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36" w:rsidRDefault="00064841" w:rsidP="00E429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B3A">
        <w:rPr>
          <w:rFonts w:ascii="Times New Roman" w:hAnsi="Times New Roman" w:cs="Times New Roman"/>
          <w:color w:val="000000"/>
          <w:sz w:val="28"/>
          <w:szCs w:val="28"/>
        </w:rPr>
        <w:t xml:space="preserve">Какое же дыхание является правильным? </w:t>
      </w:r>
    </w:p>
    <w:p w:rsidR="00064841" w:rsidRPr="00C47C5F" w:rsidRDefault="00064841" w:rsidP="00E429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F94B3A">
        <w:rPr>
          <w:rFonts w:ascii="Times New Roman" w:hAnsi="Times New Roman" w:cs="Times New Roman"/>
          <w:color w:val="000000"/>
          <w:sz w:val="28"/>
          <w:szCs w:val="28"/>
        </w:rPr>
        <w:t xml:space="preserve">Индийские мудрецы дали ему такое определение: дыхание, во время которого выдох в 3-4 раза длиннее вдоха (если вдох длится 2-3 секунды, то выдох - 6-8 или 9-12 сек). Что же касается частоты дыхания, оно должно быть не частым. Частота дыхания в среднем составляет 15-20 вдохов и столько же выдохов за минуту. Еще одно важное правило </w:t>
      </w:r>
      <w:r w:rsidR="00E429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4B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429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4B3A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дышать нужно носом. </w:t>
      </w:r>
      <w:r w:rsidRPr="00F94B3A">
        <w:rPr>
          <w:rFonts w:ascii="Times New Roman" w:hAnsi="Times New Roman" w:cs="Times New Roman"/>
          <w:color w:val="000000"/>
          <w:sz w:val="28"/>
          <w:szCs w:val="28"/>
        </w:rPr>
        <w:t xml:space="preserve">Потому что только нос оснащен сложной системой фильтрации воздуха и предназначен только для дыхания, а рот - для употребления пищи. В случае нормального носового дыхания воздух, проходя через носовые </w:t>
      </w:r>
      <w:r w:rsidRPr="00F94B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оды, подвергается "биологической обработке", согревается и очищается от пыли. Кроме того, в случае носового дыхания воздух, раздражая рецепторы слизевой оболочки носовых ходов, рефлекторно способствует расширению капилляров головного мозга и таким образом улучшает его функции и усиливает глубину дыхания. </w:t>
      </w:r>
    </w:p>
    <w:p w:rsidR="00064841" w:rsidRPr="00F94B3A" w:rsidRDefault="00064841" w:rsidP="00E429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B3A">
        <w:rPr>
          <w:rFonts w:ascii="Times New Roman" w:hAnsi="Times New Roman" w:cs="Times New Roman"/>
          <w:b/>
          <w:sz w:val="28"/>
          <w:szCs w:val="28"/>
        </w:rPr>
        <w:t>Элементы дыхательной гимнастики</w:t>
      </w:r>
    </w:p>
    <w:p w:rsidR="00064841" w:rsidRPr="00F94B3A" w:rsidRDefault="00064841" w:rsidP="00E429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4B3A">
        <w:rPr>
          <w:rFonts w:ascii="Times New Roman" w:hAnsi="Times New Roman" w:cs="Times New Roman"/>
          <w:sz w:val="28"/>
          <w:szCs w:val="28"/>
        </w:rPr>
        <w:t>1. Глубокий вдох, выдох через нос с произношением — «</w:t>
      </w:r>
      <w:proofErr w:type="spellStart"/>
      <w:r w:rsidRPr="00F94B3A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F94B3A">
        <w:rPr>
          <w:rFonts w:ascii="Times New Roman" w:hAnsi="Times New Roman" w:cs="Times New Roman"/>
          <w:sz w:val="28"/>
          <w:szCs w:val="28"/>
        </w:rPr>
        <w:t>».</w:t>
      </w:r>
    </w:p>
    <w:p w:rsidR="00064841" w:rsidRPr="00F94B3A" w:rsidRDefault="00064841" w:rsidP="00E429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4B3A">
        <w:rPr>
          <w:rFonts w:ascii="Times New Roman" w:hAnsi="Times New Roman" w:cs="Times New Roman"/>
          <w:sz w:val="28"/>
          <w:szCs w:val="28"/>
        </w:rPr>
        <w:t>2. Выдох через нос коротким толканием, рот плотно закрыт.</w:t>
      </w:r>
    </w:p>
    <w:p w:rsidR="00064841" w:rsidRPr="00F94B3A" w:rsidRDefault="00064841" w:rsidP="00E429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4B3A">
        <w:rPr>
          <w:rFonts w:ascii="Times New Roman" w:hAnsi="Times New Roman" w:cs="Times New Roman"/>
          <w:sz w:val="28"/>
          <w:szCs w:val="28"/>
        </w:rPr>
        <w:t xml:space="preserve">3. Выдох поочередно через правую и левую ноздрю, </w:t>
      </w:r>
      <w:proofErr w:type="gramStart"/>
      <w:r w:rsidRPr="00F94B3A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Pr="00F94B3A">
        <w:rPr>
          <w:rFonts w:ascii="Times New Roman" w:hAnsi="Times New Roman" w:cs="Times New Roman"/>
          <w:sz w:val="28"/>
          <w:szCs w:val="28"/>
        </w:rPr>
        <w:t xml:space="preserve"> прижата пальцем, рот закрыт.</w:t>
      </w:r>
    </w:p>
    <w:p w:rsidR="00064841" w:rsidRPr="00F94B3A" w:rsidRDefault="00064841" w:rsidP="00E429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4B3A">
        <w:rPr>
          <w:rFonts w:ascii="Times New Roman" w:hAnsi="Times New Roman" w:cs="Times New Roman"/>
          <w:sz w:val="28"/>
          <w:szCs w:val="28"/>
        </w:rPr>
        <w:lastRenderedPageBreak/>
        <w:t>4. Нос зажат пальцем, задерживается дыхание на счет до 5–10 раз. Выдох через нос, полный вдох через рот.</w:t>
      </w:r>
    </w:p>
    <w:p w:rsidR="00064841" w:rsidRPr="00C47C5F" w:rsidRDefault="00064841" w:rsidP="00E429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4B3A">
        <w:rPr>
          <w:rFonts w:ascii="Times New Roman" w:hAnsi="Times New Roman" w:cs="Times New Roman"/>
          <w:sz w:val="28"/>
          <w:szCs w:val="28"/>
        </w:rPr>
        <w:t>5. Положить на ладонь легкую бумажку, сдувать ее, делая выдох, поочередно левой и правой ноздрей, рот плотно закрыт. Одна ноздря прижата пальцем. </w:t>
      </w:r>
    </w:p>
    <w:p w:rsidR="00064841" w:rsidRPr="00F94B3A" w:rsidRDefault="00064841" w:rsidP="00E4293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94B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а от дыхательной гимнастики</w:t>
      </w:r>
    </w:p>
    <w:p w:rsidR="00064841" w:rsidRPr="00F94B3A" w:rsidRDefault="00064841" w:rsidP="00E429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4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влиянием систематических занятий дыхательными упражнениями увеличиваются резервные возможности дыхания - жизненная емкость легких, максимальная вентиляция, бронхиальная проходимость, возрастает коэффициент использования кислорода из вентилируемого воздуха. </w:t>
      </w:r>
      <w:r w:rsidRPr="00F94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меньшается работа дыхания в расчете на единицу вентиляции и потребления кислорода, улучшается кислородтранспортная функция крови и совершенствуются механизмы тканевого дыхания. </w:t>
      </w:r>
    </w:p>
    <w:p w:rsidR="00064841" w:rsidRPr="00236D8F" w:rsidRDefault="00E42936" w:rsidP="00E42936">
      <w:pPr>
        <w:pStyle w:val="a8"/>
        <w:spacing w:line="360" w:lineRule="auto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4841" w:rsidRPr="00E42936">
        <w:rPr>
          <w:rFonts w:ascii="Times New Roman" w:hAnsi="Times New Roman" w:cs="Times New Roman"/>
          <w:sz w:val="28"/>
          <w:szCs w:val="28"/>
        </w:rPr>
        <w:t>Таким образом, использование дыхательных упражнений, в комплексах утренних зарядок, физкультминутках и занятиях, помогает предупредить возникновение простудных заболеваний, повысить общий жизненный тонус, укрепить психофизическое здоровье детей, а значит, и обеспечить полноценное и гармоничное развитие дошкольников</w:t>
      </w:r>
      <w:r w:rsidR="00064841" w:rsidRPr="00F94B3A">
        <w:t>.</w:t>
      </w:r>
      <w:r w:rsidR="00064841">
        <w:t xml:space="preserve"> </w:t>
      </w:r>
    </w:p>
    <w:p w:rsidR="00AC645A" w:rsidRDefault="00AC645A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76C1" w:rsidRDefault="00BB76C1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76C1" w:rsidRDefault="00BB76C1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76C1" w:rsidRDefault="00BB76C1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76C1" w:rsidRDefault="00BB76C1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76C1" w:rsidRDefault="00BB76C1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76C1" w:rsidRDefault="00BB76C1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B76C1" w:rsidRDefault="00BB76C1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6F2B88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4841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2BD0" w:rsidRPr="00CE2523" w:rsidRDefault="00064841" w:rsidP="00694D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12BD0" w:rsidRPr="00CE2523">
        <w:rPr>
          <w:rFonts w:ascii="Times New Roman" w:hAnsi="Times New Roman" w:cs="Times New Roman"/>
          <w:b/>
          <w:sz w:val="28"/>
          <w:szCs w:val="28"/>
        </w:rPr>
        <w:t xml:space="preserve">МБДОУ детский сад № </w:t>
      </w:r>
      <w:r w:rsidR="00694D06">
        <w:rPr>
          <w:rFonts w:ascii="Times New Roman" w:hAnsi="Times New Roman" w:cs="Times New Roman"/>
          <w:b/>
          <w:sz w:val="28"/>
          <w:szCs w:val="28"/>
        </w:rPr>
        <w:t>582 комбинированного вида</w:t>
      </w:r>
    </w:p>
    <w:p w:rsidR="00F12BD0" w:rsidRPr="00CE2523" w:rsidRDefault="00F12BD0" w:rsidP="00F12B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252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2BD0" w:rsidRDefault="006F2B88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2B8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-21.4pt;margin-top:19.4pt;width:209.2pt;height:221.25pt;z-index:-251658752" fillcolor="#548dd4 [1951]">
            <v:shadow color="#868686"/>
            <v:textpath style="font-family:&quot;Arial Black&quot;;font-size:10pt;font-weight:bold;v-text-kern:t" trim="t" fitpath="t" string="  Консультация на тему : &#10;&quot;Правильное дыхание-&#10;-залог здоровья»&quot;"/>
          </v:shape>
        </w:pict>
      </w: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841" w:rsidRDefault="00064841" w:rsidP="00F12B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841" w:rsidRDefault="00064841" w:rsidP="00F12B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841" w:rsidRDefault="00064841" w:rsidP="00F12B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BD0" w:rsidRDefault="00F12BD0" w:rsidP="00F12B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ил:</w:t>
      </w:r>
    </w:p>
    <w:p w:rsidR="00F12BD0" w:rsidRDefault="00F12BD0" w:rsidP="00F12B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нструктор по физической культуре</w:t>
      </w:r>
    </w:p>
    <w:p w:rsidR="00F12BD0" w:rsidRDefault="00F12BD0" w:rsidP="00F12BD0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F12BD0" w:rsidRDefault="00F12BD0" w:rsidP="00F12BD0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орбунова  И.С.</w:t>
      </w:r>
    </w:p>
    <w:p w:rsidR="00F12BD0" w:rsidRPr="00724CB8" w:rsidRDefault="00F12BD0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F12BD0" w:rsidRPr="00724CB8" w:rsidSect="003105C8">
      <w:pgSz w:w="16838" w:h="11906" w:orient="landscape"/>
      <w:pgMar w:top="567" w:right="678" w:bottom="568" w:left="1134" w:header="709" w:footer="709" w:gutter="0"/>
      <w:cols w:num="3" w:space="134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CB8"/>
    <w:rsid w:val="00064841"/>
    <w:rsid w:val="00144E42"/>
    <w:rsid w:val="00155FE1"/>
    <w:rsid w:val="00236FD8"/>
    <w:rsid w:val="00252485"/>
    <w:rsid w:val="00270B10"/>
    <w:rsid w:val="002D4596"/>
    <w:rsid w:val="003105C8"/>
    <w:rsid w:val="003A4E4C"/>
    <w:rsid w:val="004E09F7"/>
    <w:rsid w:val="005109F1"/>
    <w:rsid w:val="00515D6A"/>
    <w:rsid w:val="005E6AB2"/>
    <w:rsid w:val="00676721"/>
    <w:rsid w:val="00694D06"/>
    <w:rsid w:val="006B178E"/>
    <w:rsid w:val="006F2B88"/>
    <w:rsid w:val="00724CB8"/>
    <w:rsid w:val="0079751F"/>
    <w:rsid w:val="007C6536"/>
    <w:rsid w:val="008B06BE"/>
    <w:rsid w:val="009F7160"/>
    <w:rsid w:val="00A51520"/>
    <w:rsid w:val="00A71BA4"/>
    <w:rsid w:val="00AC645A"/>
    <w:rsid w:val="00B45AC8"/>
    <w:rsid w:val="00BB76C1"/>
    <w:rsid w:val="00BE1A41"/>
    <w:rsid w:val="00CB3181"/>
    <w:rsid w:val="00CE2523"/>
    <w:rsid w:val="00CF73F3"/>
    <w:rsid w:val="00D15879"/>
    <w:rsid w:val="00DC0803"/>
    <w:rsid w:val="00E2591D"/>
    <w:rsid w:val="00E42936"/>
    <w:rsid w:val="00F01776"/>
    <w:rsid w:val="00F078F9"/>
    <w:rsid w:val="00F12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6BE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1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105C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64841"/>
    <w:rPr>
      <w:b/>
      <w:bCs/>
    </w:rPr>
  </w:style>
  <w:style w:type="paragraph" w:styleId="a8">
    <w:name w:val="No Spacing"/>
    <w:uiPriority w:val="1"/>
    <w:qFormat/>
    <w:rsid w:val="00E429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BB0D-94B6-419D-8CE9-F41AFE91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5</cp:revision>
  <cp:lastPrinted>2024-02-08T05:43:00Z</cp:lastPrinted>
  <dcterms:created xsi:type="dcterms:W3CDTF">2024-02-08T04:56:00Z</dcterms:created>
  <dcterms:modified xsi:type="dcterms:W3CDTF">2024-02-08T05:45:00Z</dcterms:modified>
</cp:coreProperties>
</file>